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24FAF" w:rsidRPr="00F44CAF" w:rsidRDefault="00624FAF" w:rsidP="00624FAF">
      <w:pPr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624FAF" w:rsidRPr="00F44CAF" w:rsidRDefault="00624FAF" w:rsidP="00624FAF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biaya_pribadi</w:t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>Field kode_biaya_pribadi merupakan primary key. Field ini berisi kode unik bedasarkan auto generate dari system.</w:t>
      </w:r>
    </w:p>
    <w:p w:rsidR="00624FAF" w:rsidRPr="00F44CAF" w:rsidRDefault="00624FAF" w:rsidP="00624FAF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biaya_pribadi</w:t>
      </w:r>
      <w:r w:rsidRPr="00F44CAF">
        <w:rPr>
          <w:szCs w:val="24"/>
        </w:rPr>
        <w:tab/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biaya_pribadi digunakan untuk menyimpan nama biaya yang diberikan oleh inputan user. </w:t>
      </w:r>
    </w:p>
    <w:p w:rsidR="00624FAF" w:rsidRPr="00F44CAF" w:rsidRDefault="00624FAF" w:rsidP="00624FAF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satuan_biaya_pribadi</w:t>
      </w:r>
    </w:p>
    <w:p w:rsidR="00624FAF" w:rsidRPr="00F44CAF" w:rsidRDefault="00624FAF" w:rsidP="00624FAF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satuan_biaya_pribadi digunakan untuk menyimpan informasi keterangan dari biaya pribadi dari pegawai yang telah didaftarkan. </w:t>
      </w:r>
    </w:p>
    <w:p w:rsidR="00624FAF" w:rsidRPr="00F44CAF" w:rsidRDefault="00624FAF" w:rsidP="00624FAF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harga_biaya_pribadi</w:t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>Field harga_biaya_pribadi digunakan untuk menyimpan informasi harga yang dibayarkan oleh user.</w:t>
      </w:r>
    </w:p>
    <w:p w:rsidR="00624FAF" w:rsidRPr="00F44CAF" w:rsidRDefault="00624FAF" w:rsidP="00624FA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nggal_biaya_pribadi</w:t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 xml:space="preserve">Field tanggal_biaya_pribadi digunakan untuk menyimpan informasi tanggal yang di bayarkan oleh pegawai. </w:t>
      </w:r>
    </w:p>
    <w:p w:rsidR="00624FAF" w:rsidRPr="00F44CAF" w:rsidRDefault="00624FAF" w:rsidP="00624FA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jumlah_biaya_pribadi</w:t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>Field jumlah_biaya_pribadi digunakan untuk menyimpan informasi jumlah yang di inputkan oleh user.</w:t>
      </w:r>
    </w:p>
    <w:p w:rsidR="00624FAF" w:rsidRPr="00F44CAF" w:rsidRDefault="00624FAF" w:rsidP="00624FA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bukti_biaya_pribadi</w:t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>Field bukti_biaya_pribadi digunakan untuk menyimpan gambar yang di inputkan oleh user.</w:t>
      </w:r>
    </w:p>
    <w:p w:rsidR="00624FAF" w:rsidRPr="00F44CAF" w:rsidRDefault="00624FAF" w:rsidP="00624FA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status_biaya_pribadi</w:t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>Field cek_status_biaya_pribadi digunakan untuk menyimpan status aktif biaya. Dimana 0 untuk Non-active dan 1 untuk active.</w:t>
      </w:r>
    </w:p>
    <w:p w:rsidR="00624FAF" w:rsidRPr="00F44CAF" w:rsidRDefault="00624FAF" w:rsidP="00624FA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approval_biaya_pribadi</w:t>
      </w:r>
    </w:p>
    <w:p w:rsidR="00624FAF" w:rsidRPr="00F44CAF" w:rsidRDefault="00624FAF" w:rsidP="00624FAF">
      <w:pPr>
        <w:ind w:left="360" w:firstLine="0"/>
        <w:rPr>
          <w:szCs w:val="24"/>
        </w:rPr>
      </w:pPr>
      <w:r w:rsidRPr="00F44CAF">
        <w:rPr>
          <w:szCs w:val="24"/>
        </w:rPr>
        <w:t>Field cek_approval_biaya_pribadi digunakan untuk menyimpan status approval biaya. Dimana 0 untuk Non-active dan 1 untuk active.</w:t>
      </w:r>
    </w:p>
    <w:p w:rsidR="00624FAF" w:rsidRPr="00F44CAF" w:rsidRDefault="00624FAF" w:rsidP="00624FAF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approved_by_biaya_pribadi</w:t>
      </w:r>
    </w:p>
    <w:p w:rsidR="00690B2F" w:rsidRPr="00624FAF" w:rsidRDefault="00624FAF" w:rsidP="00624FAF">
      <w:r w:rsidRPr="00F44CAF">
        <w:rPr>
          <w:szCs w:val="24"/>
        </w:rPr>
        <w:t>Field approved_by_biaya_pribadi digunakan untuk menyimpan status siapa yang approved biaya tersebut. Dimana 0 untuk Non-active dan 1 untuk active.</w:t>
      </w:r>
    </w:p>
    <w:sectPr w:rsidR="00690B2F" w:rsidRPr="00624FA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4FAF" w:rsidRDefault="00624FAF" w:rsidP="00A1571D">
      <w:pPr>
        <w:spacing w:line="240" w:lineRule="auto"/>
      </w:pPr>
      <w:r>
        <w:separator/>
      </w:r>
    </w:p>
  </w:endnote>
  <w:endnote w:type="continuationSeparator" w:id="0">
    <w:p w:rsidR="00624FAF" w:rsidRDefault="00624FA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4FAF" w:rsidRDefault="00624FAF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624FAF" w:rsidRDefault="00624FA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AF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24FAF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ACE920E0-E332-45EA-A81F-D1D50B7B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92</Words>
  <Characters>1227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